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D0" w:rsidRDefault="00AD5ED5" w:rsidP="00AD5ED5">
      <w:pPr>
        <w:pStyle w:val="Heading2"/>
      </w:pPr>
      <w:bookmarkStart w:id="0" w:name="_GoBack"/>
      <w:bookmarkEnd w:id="0"/>
      <w:r>
        <w:t>Track what you toss</w:t>
      </w:r>
    </w:p>
    <w:p w:rsidR="00AD5ED5" w:rsidRPr="00AD5ED5" w:rsidRDefault="00AD5ED5">
      <w:pPr>
        <w:rPr>
          <w:rFonts w:ascii="Segoe UI" w:hAnsi="Segoe UI" w:cs="Segoe UI"/>
        </w:rPr>
      </w:pPr>
      <w:r w:rsidRPr="00AD5ED5">
        <w:rPr>
          <w:rFonts w:ascii="Segoe UI" w:hAnsi="Segoe UI" w:cs="Segoe UI"/>
        </w:rPr>
        <w:t>Find out what food is wasted at home and wh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AD5ED5" w:rsidRPr="00AD5ED5" w:rsidTr="00AD5ED5">
        <w:trPr>
          <w:trHeight w:val="1205"/>
        </w:trPr>
        <w:tc>
          <w:tcPr>
            <w:tcW w:w="2158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Date tossed</w:t>
            </w:r>
            <w:r>
              <w:t xml:space="preserve"> 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What was it?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Why did we toss it?</w:t>
            </w:r>
            <w:r>
              <w:t xml:space="preserve"> 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Category (fruit, vegetables, bread, dairy, leftovers)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Price*</w:t>
            </w:r>
            <w:r>
              <w:t xml:space="preserve"> 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Default="00AD5ED5" w:rsidP="00AD5ED5">
            <w:pPr>
              <w:pStyle w:val="Heading3"/>
              <w:outlineLvl w:val="2"/>
            </w:pPr>
            <w:r w:rsidRPr="00AD5ED5">
              <w:rPr>
                <w:rFonts w:ascii="Segoe UI" w:hAnsi="Segoe UI" w:cs="Segoe UI"/>
              </w:rPr>
              <w:t>What could we do differently?</w:t>
            </w:r>
            <w:r>
              <w:t xml:space="preserve"> </w:t>
            </w:r>
          </w:p>
          <w:p w:rsidR="00AD5ED5" w:rsidRPr="00AD5ED5" w:rsidRDefault="00AD5ED5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  <w:tr w:rsidR="00AD5ED5" w:rsidRPr="00AD5ED5" w:rsidTr="00AD5ED5">
        <w:trPr>
          <w:trHeight w:val="576"/>
        </w:trPr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8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  <w:tc>
          <w:tcPr>
            <w:tcW w:w="2159" w:type="dxa"/>
          </w:tcPr>
          <w:p w:rsidR="00AD5ED5" w:rsidRPr="00AD5ED5" w:rsidRDefault="00AD5ED5" w:rsidP="006510B7">
            <w:pPr>
              <w:rPr>
                <w:rFonts w:ascii="Segoe UI" w:hAnsi="Segoe UI" w:cs="Segoe UI"/>
              </w:rPr>
            </w:pPr>
          </w:p>
        </w:tc>
      </w:tr>
    </w:tbl>
    <w:p w:rsidR="006A1299" w:rsidRDefault="006A1299">
      <w:pPr>
        <w:rPr>
          <w:rFonts w:ascii="Segoe UI" w:hAnsi="Segoe UI" w:cs="Segoe UI"/>
        </w:rPr>
      </w:pPr>
    </w:p>
    <w:p w:rsidR="006A1299" w:rsidRPr="00AD5ED5" w:rsidRDefault="006A1299" w:rsidP="0054204C">
      <w:pPr>
        <w:pStyle w:val="Footer"/>
        <w:rPr>
          <w:rFonts w:ascii="Segoe UI" w:hAnsi="Segoe UI" w:cs="Segoe UI"/>
        </w:rPr>
      </w:pPr>
      <w:r w:rsidRPr="00AD5ED5">
        <w:rPr>
          <w:rFonts w:ascii="Segoe UI" w:hAnsi="Segoe UI" w:cs="Segoe UI"/>
        </w:rPr>
        <w:t xml:space="preserve">*Keep your receipts for 2-4 weeks to see how much money you toss. If you waste half a bag of lettuce, divide the price in half. </w:t>
      </w:r>
    </w:p>
    <w:sectPr w:rsidR="006A1299" w:rsidRPr="00AD5ED5" w:rsidSect="0054204C">
      <w:pgSz w:w="15840" w:h="12240" w:orient="landscape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27" w:rsidRDefault="00BF6F27" w:rsidP="00AD5ED5">
      <w:pPr>
        <w:spacing w:after="0" w:line="240" w:lineRule="auto"/>
      </w:pPr>
      <w:r>
        <w:separator/>
      </w:r>
    </w:p>
  </w:endnote>
  <w:endnote w:type="continuationSeparator" w:id="0">
    <w:p w:rsidR="00BF6F27" w:rsidRDefault="00BF6F27" w:rsidP="00AD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27" w:rsidRDefault="00BF6F27" w:rsidP="00AD5ED5">
      <w:pPr>
        <w:spacing w:after="0" w:line="240" w:lineRule="auto"/>
      </w:pPr>
      <w:r>
        <w:separator/>
      </w:r>
    </w:p>
  </w:footnote>
  <w:footnote w:type="continuationSeparator" w:id="0">
    <w:p w:rsidR="00BF6F27" w:rsidRDefault="00BF6F27" w:rsidP="00AD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A7902"/>
    <w:multiLevelType w:val="hybridMultilevel"/>
    <w:tmpl w:val="17D6B1E0"/>
    <w:lvl w:ilvl="0" w:tplc="0C580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D5"/>
    <w:rsid w:val="0054204C"/>
    <w:rsid w:val="006243D0"/>
    <w:rsid w:val="006A1299"/>
    <w:rsid w:val="00A548AD"/>
    <w:rsid w:val="00AD5ED5"/>
    <w:rsid w:val="00B34429"/>
    <w:rsid w:val="00BF6F27"/>
    <w:rsid w:val="00DB6653"/>
    <w:rsid w:val="00E0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436A57-46C5-4F95-A12E-42A9C73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D5ED5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D5"/>
  </w:style>
  <w:style w:type="paragraph" w:styleId="Footer">
    <w:name w:val="footer"/>
    <w:basedOn w:val="Normal"/>
    <w:link w:val="FooterChar"/>
    <w:uiPriority w:val="99"/>
    <w:unhideWhenUsed/>
    <w:rsid w:val="00AD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D5"/>
  </w:style>
  <w:style w:type="character" w:customStyle="1" w:styleId="Heading2Char">
    <w:name w:val="Heading 2 Char"/>
    <w:basedOn w:val="DefaultParagraphFont"/>
    <w:link w:val="Heading2"/>
    <w:uiPriority w:val="9"/>
    <w:rsid w:val="00AD5ED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CA7-85DD-4E03-9393-F232084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nderson</dc:creator>
  <cp:keywords/>
  <dc:description/>
  <cp:lastModifiedBy>Alisa Reckinger</cp:lastModifiedBy>
  <cp:revision>2</cp:revision>
  <cp:lastPrinted>2019-01-11T20:00:00Z</cp:lastPrinted>
  <dcterms:created xsi:type="dcterms:W3CDTF">2019-02-20T17:39:00Z</dcterms:created>
  <dcterms:modified xsi:type="dcterms:W3CDTF">2019-02-20T17:39:00Z</dcterms:modified>
</cp:coreProperties>
</file>